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5F" w:rsidRDefault="0057085F"/>
    <w:tbl>
      <w:tblPr>
        <w:tblStyle w:val="TableGrid"/>
        <w:tblW w:w="10118" w:type="dxa"/>
        <w:tblInd w:w="-459" w:type="dxa"/>
        <w:tblLayout w:type="fixed"/>
        <w:tblLook w:val="04A0"/>
      </w:tblPr>
      <w:tblGrid>
        <w:gridCol w:w="959"/>
        <w:gridCol w:w="1330"/>
        <w:gridCol w:w="87"/>
        <w:gridCol w:w="149"/>
        <w:gridCol w:w="135"/>
        <w:gridCol w:w="2160"/>
        <w:gridCol w:w="2976"/>
        <w:gridCol w:w="2322"/>
      </w:tblGrid>
      <w:tr w:rsidR="0057085F" w:rsidRPr="0046653A" w:rsidTr="001C3224">
        <w:trPr>
          <w:trHeight w:val="712"/>
        </w:trPr>
        <w:tc>
          <w:tcPr>
            <w:tcW w:w="959" w:type="dxa"/>
            <w:vMerge w:val="restart"/>
            <w:textDirection w:val="btLr"/>
          </w:tcPr>
          <w:p w:rsidR="0021157A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lang w:val="id-ID"/>
              </w:rPr>
              <w:t>KARTU SURAT MASUK</w:t>
            </w:r>
          </w:p>
          <w:p w:rsidR="0021157A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EMERINTAHAN KOTA</w:t>
            </w:r>
          </w:p>
          <w:p w:rsidR="0057085F" w:rsidRPr="0046653A" w:rsidRDefault="0021157A" w:rsidP="0021157A">
            <w:pPr>
              <w:ind w:left="113" w:right="113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LANG</w:t>
            </w:r>
          </w:p>
        </w:tc>
        <w:tc>
          <w:tcPr>
            <w:tcW w:w="3861" w:type="dxa"/>
            <w:gridSpan w:val="5"/>
          </w:tcPr>
          <w:p w:rsidR="00801B03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Index</w:t>
            </w:r>
          </w:p>
          <w:p w:rsidR="0057085F" w:rsidRPr="00801B03" w:rsidRDefault="0057085F" w:rsidP="00801B03">
            <w:pPr>
              <w:jc w:val="right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976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Kode</w:t>
            </w:r>
          </w:p>
          <w:p w:rsidR="0021157A" w:rsidRPr="00B7059C" w:rsidRDefault="0021157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 xml:space="preserve">          </w:t>
            </w: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D</w:t>
            </w:r>
          </w:p>
        </w:tc>
        <w:tc>
          <w:tcPr>
            <w:tcW w:w="2322" w:type="dxa"/>
          </w:tcPr>
          <w:p w:rsidR="0057085F" w:rsidRPr="0046653A" w:rsidRDefault="0057085F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No Urut</w:t>
            </w:r>
          </w:p>
        </w:tc>
      </w:tr>
      <w:tr w:rsidR="0046653A" w:rsidRPr="0046653A" w:rsidTr="001C3224">
        <w:trPr>
          <w:trHeight w:val="836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Isi ringkas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593" w:type="dxa"/>
            <w:gridSpan w:val="4"/>
            <w:tcBorders>
              <w:left w:val="nil"/>
              <w:bottom w:val="single" w:sz="4" w:space="0" w:color="auto"/>
            </w:tcBorders>
          </w:tcPr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SIRING</w:t>
            </w:r>
          </w:p>
        </w:tc>
      </w:tr>
      <w:tr w:rsidR="0046653A" w:rsidRPr="0046653A" w:rsidTr="001C3224">
        <w:trPr>
          <w:trHeight w:val="563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  <w:tcBorders>
              <w:right w:val="nil"/>
            </w:tcBorders>
          </w:tcPr>
          <w:p w:rsidR="0046653A" w:rsidRPr="0046653A" w:rsidRDefault="0046653A" w:rsidP="0021157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Dari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46653A" w:rsidRPr="0046653A" w:rsidRDefault="0046653A" w:rsidP="0046653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46653A" w:rsidRDefault="0046653A" w:rsidP="0046653A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593" w:type="dxa"/>
            <w:gridSpan w:val="4"/>
            <w:tcBorders>
              <w:left w:val="nil"/>
            </w:tcBorders>
          </w:tcPr>
          <w:p w:rsidR="0046653A" w:rsidRPr="0046653A" w:rsidRDefault="0046653A" w:rsidP="0021157A">
            <w:pPr>
              <w:spacing w:line="120" w:lineRule="auto"/>
              <w:rPr>
                <w:rFonts w:asciiTheme="minorHAnsi" w:hAnsiTheme="minorHAnsi" w:cstheme="minorHAnsi"/>
                <w:lang w:val="id-ID"/>
              </w:rPr>
            </w:pPr>
          </w:p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R</w:t>
            </w:r>
          </w:p>
        </w:tc>
      </w:tr>
      <w:tr w:rsidR="003A254C" w:rsidRPr="0046653A" w:rsidTr="001C3224">
        <w:trPr>
          <w:trHeight w:val="699"/>
        </w:trPr>
        <w:tc>
          <w:tcPr>
            <w:tcW w:w="959" w:type="dxa"/>
            <w:vMerge/>
          </w:tcPr>
          <w:p w:rsidR="003A254C" w:rsidRPr="0046653A" w:rsidRDefault="003A254C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gridSpan w:val="5"/>
          </w:tcPr>
          <w:p w:rsidR="003A254C" w:rsidRDefault="003A254C" w:rsidP="00253B96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Pengolah:</w:t>
            </w:r>
          </w:p>
          <w:p w:rsidR="003A254C" w:rsidRPr="00B7059C" w:rsidRDefault="003A254C" w:rsidP="00253B96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NG</w:t>
            </w:r>
          </w:p>
        </w:tc>
        <w:tc>
          <w:tcPr>
            <w:tcW w:w="2976" w:type="dxa"/>
          </w:tcPr>
          <w:p w:rsidR="003A254C" w:rsidRDefault="003A254C" w:rsidP="00253B96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Tanggal </w:t>
            </w:r>
            <w:r w:rsidR="00E527B2">
              <w:rPr>
                <w:rFonts w:asciiTheme="minorHAnsi" w:hAnsiTheme="minorHAnsi" w:cstheme="minorHAnsi"/>
                <w:lang w:val="id-ID"/>
              </w:rPr>
              <w:t>Surat</w:t>
            </w:r>
            <w:r>
              <w:rPr>
                <w:rFonts w:asciiTheme="minorHAnsi" w:hAnsiTheme="minorHAnsi" w:cstheme="minorHAnsi"/>
                <w:lang w:val="id-ID"/>
              </w:rPr>
              <w:t xml:space="preserve"> :</w:t>
            </w:r>
          </w:p>
          <w:p w:rsidR="003A254C" w:rsidRPr="00B7059C" w:rsidRDefault="00351082" w:rsidP="00253B9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51082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GLSRT</w:t>
            </w:r>
          </w:p>
        </w:tc>
        <w:tc>
          <w:tcPr>
            <w:tcW w:w="2322" w:type="dxa"/>
          </w:tcPr>
          <w:p w:rsidR="003A254C" w:rsidRPr="0046653A" w:rsidRDefault="003A254C" w:rsidP="0057085F">
            <w:pPr>
              <w:rPr>
                <w:rFonts w:asciiTheme="minorHAnsi" w:hAnsiTheme="minorHAnsi" w:cstheme="minorHAnsi"/>
                <w:lang w:val="id-ID"/>
              </w:rPr>
            </w:pPr>
            <w:r w:rsidRPr="0046653A">
              <w:rPr>
                <w:rFonts w:asciiTheme="minorHAnsi" w:hAnsiTheme="minorHAnsi" w:cstheme="minorHAnsi"/>
                <w:lang w:val="id-ID"/>
              </w:rPr>
              <w:t>Lampiran :</w:t>
            </w:r>
          </w:p>
        </w:tc>
      </w:tr>
      <w:tr w:rsidR="0046653A" w:rsidRPr="0046653A" w:rsidTr="00023F23">
        <w:trPr>
          <w:trHeight w:val="1274"/>
        </w:trPr>
        <w:tc>
          <w:tcPr>
            <w:tcW w:w="959" w:type="dxa"/>
            <w:vMerge/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Catatan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46653A" w:rsidRPr="0046653A" w:rsidRDefault="0046653A" w:rsidP="0057085F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7458" w:type="dxa"/>
            <w:gridSpan w:val="3"/>
            <w:tcBorders>
              <w:left w:val="nil"/>
            </w:tcBorders>
          </w:tcPr>
          <w:p w:rsidR="0046653A" w:rsidRPr="00B7059C" w:rsidRDefault="0046653A" w:rsidP="0057085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705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TTN</w:t>
            </w:r>
          </w:p>
        </w:tc>
      </w:tr>
    </w:tbl>
    <w:p w:rsidR="005B1098" w:rsidRPr="0057085F" w:rsidRDefault="005B1098" w:rsidP="0057085F"/>
    <w:sectPr w:rsidR="005B1098" w:rsidRPr="0057085F" w:rsidSect="001F4725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89" w:rsidRDefault="00230989">
      <w:r>
        <w:separator/>
      </w:r>
    </w:p>
  </w:endnote>
  <w:endnote w:type="continuationSeparator" w:id="1">
    <w:p w:rsidR="00230989" w:rsidRDefault="00230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337264" w:rsidRDefault="002A3522" w:rsidP="00F15611">
    <w:pPr>
      <w:pStyle w:val="Footer"/>
      <w:jc w:val="center"/>
      <w:rPr>
        <w:rFonts w:ascii="Calibri" w:hAnsi="Calibri" w:cs="Calibri"/>
      </w:rPr>
    </w:pP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351082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5B1098"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="005B1098"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351082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89" w:rsidRDefault="00230989">
      <w:r>
        <w:separator/>
      </w:r>
    </w:p>
  </w:footnote>
  <w:footnote w:type="continuationSeparator" w:id="1">
    <w:p w:rsidR="00230989" w:rsidRDefault="002309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0059"/>
    <w:rsid w:val="000023D2"/>
    <w:rsid w:val="00010FD7"/>
    <w:rsid w:val="00014EAE"/>
    <w:rsid w:val="00023771"/>
    <w:rsid w:val="00023F23"/>
    <w:rsid w:val="00047624"/>
    <w:rsid w:val="000B570B"/>
    <w:rsid w:val="000F0059"/>
    <w:rsid w:val="0011675C"/>
    <w:rsid w:val="0013789A"/>
    <w:rsid w:val="001C3224"/>
    <w:rsid w:val="001C642B"/>
    <w:rsid w:val="001E0800"/>
    <w:rsid w:val="001F4725"/>
    <w:rsid w:val="00210C7F"/>
    <w:rsid w:val="0021157A"/>
    <w:rsid w:val="0022053D"/>
    <w:rsid w:val="00227A68"/>
    <w:rsid w:val="00230989"/>
    <w:rsid w:val="002A3522"/>
    <w:rsid w:val="003328F2"/>
    <w:rsid w:val="00337264"/>
    <w:rsid w:val="00351082"/>
    <w:rsid w:val="00353601"/>
    <w:rsid w:val="003A1E26"/>
    <w:rsid w:val="003A254C"/>
    <w:rsid w:val="003A6838"/>
    <w:rsid w:val="003C4F9F"/>
    <w:rsid w:val="00430CAE"/>
    <w:rsid w:val="004530E6"/>
    <w:rsid w:val="0046653A"/>
    <w:rsid w:val="004B4006"/>
    <w:rsid w:val="004C52CF"/>
    <w:rsid w:val="004D055D"/>
    <w:rsid w:val="004F2A0A"/>
    <w:rsid w:val="00550962"/>
    <w:rsid w:val="00553DE7"/>
    <w:rsid w:val="00556923"/>
    <w:rsid w:val="00557F51"/>
    <w:rsid w:val="0057085F"/>
    <w:rsid w:val="00575D2F"/>
    <w:rsid w:val="00580929"/>
    <w:rsid w:val="00593C64"/>
    <w:rsid w:val="005B1098"/>
    <w:rsid w:val="005B3664"/>
    <w:rsid w:val="005E4502"/>
    <w:rsid w:val="0064366D"/>
    <w:rsid w:val="00692873"/>
    <w:rsid w:val="006A7527"/>
    <w:rsid w:val="006D3561"/>
    <w:rsid w:val="006D7F9B"/>
    <w:rsid w:val="00706765"/>
    <w:rsid w:val="00715116"/>
    <w:rsid w:val="0073558A"/>
    <w:rsid w:val="007D54B1"/>
    <w:rsid w:val="007D71DF"/>
    <w:rsid w:val="00801B03"/>
    <w:rsid w:val="008700BE"/>
    <w:rsid w:val="00874A80"/>
    <w:rsid w:val="00891931"/>
    <w:rsid w:val="00892793"/>
    <w:rsid w:val="008A3BE8"/>
    <w:rsid w:val="008E03B7"/>
    <w:rsid w:val="00916017"/>
    <w:rsid w:val="009472D5"/>
    <w:rsid w:val="009834E6"/>
    <w:rsid w:val="009B1BBF"/>
    <w:rsid w:val="00A0232C"/>
    <w:rsid w:val="00A47700"/>
    <w:rsid w:val="00AB7CDE"/>
    <w:rsid w:val="00AC0939"/>
    <w:rsid w:val="00AC0B4D"/>
    <w:rsid w:val="00AD241C"/>
    <w:rsid w:val="00B0128B"/>
    <w:rsid w:val="00B34373"/>
    <w:rsid w:val="00B47A03"/>
    <w:rsid w:val="00B7059C"/>
    <w:rsid w:val="00B74739"/>
    <w:rsid w:val="00B9495C"/>
    <w:rsid w:val="00BC6A3B"/>
    <w:rsid w:val="00C23800"/>
    <w:rsid w:val="00C46AD8"/>
    <w:rsid w:val="00C93107"/>
    <w:rsid w:val="00CB2ADB"/>
    <w:rsid w:val="00CB6390"/>
    <w:rsid w:val="00CC7CB1"/>
    <w:rsid w:val="00CD62C8"/>
    <w:rsid w:val="00CE01AB"/>
    <w:rsid w:val="00CE0864"/>
    <w:rsid w:val="00CE3D5D"/>
    <w:rsid w:val="00D057A5"/>
    <w:rsid w:val="00E22AF7"/>
    <w:rsid w:val="00E527B2"/>
    <w:rsid w:val="00E5380E"/>
    <w:rsid w:val="00EA3447"/>
    <w:rsid w:val="00EB3AE7"/>
    <w:rsid w:val="00F15611"/>
    <w:rsid w:val="00F93823"/>
    <w:rsid w:val="00F96680"/>
    <w:rsid w:val="00FA7FE6"/>
    <w:rsid w:val="00FC28F7"/>
    <w:rsid w:val="00FD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BalloonText">
    <w:name w:val="Balloon Text"/>
    <w:basedOn w:val="Normal"/>
    <w:link w:val="BalloonTextChar"/>
    <w:uiPriority w:val="99"/>
    <w:semiHidden/>
    <w:unhideWhenUsed/>
    <w:rsid w:val="004D0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5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8E7-13D9-4D9B-B1D3-083E7E7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AXIOO</cp:lastModifiedBy>
  <cp:revision>6</cp:revision>
  <dcterms:created xsi:type="dcterms:W3CDTF">2011-09-26T01:28:00Z</dcterms:created>
  <dcterms:modified xsi:type="dcterms:W3CDTF">2011-09-26T01:32:00Z</dcterms:modified>
</cp:coreProperties>
</file>